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hest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S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stell, bruk og hald av hes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stell av hes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076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bruk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326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hald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3210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tell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590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uk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9040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hald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2353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tell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0620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160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ald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4504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tell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14623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ruk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5061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hald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med hest etter gjeldande regelverk og standardar for dyrehald, og gjere greie for relevante organisasjonar og offentlege forvaltningsorga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215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med hest etter gjeldande regelverk for dyr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8474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med hest etter gjeldande standardar for dyr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8985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levante organis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8218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levante offentlege forvaltningsorg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forretningsidé, organisering og eige ansvarsområde, og vurdere samanhengen mellom innsatsfaktorar og økonomisk resultat og korleis bedrifta kan utviklast vida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130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forretningsidé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5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2132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eige ansvar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7048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anhengen mellom innsatsfaktorar og økonomisk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72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edrifta kan utviklast vid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og bruke system for internkontroll og kvalitetssikring i den daglege drifta av sta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402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ystem for internkontroll i den daglege drifta av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283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ystem for kvalitetssikring i den daglege drifta av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69908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ystem for internkontroll i den daglege drifta av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024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ystem for kvalitetssikring i den daglege drifta av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vdekkje kva behov kunden har, marknadsføre eit produkt eller ei teneste og yte profesjonell kund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449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dekkje kva behov kund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549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arknadsføre eit produkt eller ei tenes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9719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profesjonell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språket, reaksjonsmåtane og instinkta til hesten, handtere han på ein trygg og etisk forsvarleg måte, og reflektere over eige kroppsspråk og stemme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9418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språket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9106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reaksjonsmåtane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4206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instinkta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9476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hesten på ein tryg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8405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hesten på ein etisk forsvarle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1252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ige kroppssprå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3129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ige stemme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hand om behova hesten har for fridom og flokkliv, og vurdere korleis fôring, stell, utegang og bevegelse kan fremje velferd og h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256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and om behova hesten har for frid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7231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and om behova hesten har for flokk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5464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ôring kan fremje vel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4252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ôring kan fremje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6410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stell kan fremje vel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9351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stell kan fremje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9794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utegang kan fremje vel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0727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utegang kan fremje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0808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evegelse kan fremje vel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4246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bevegelse kan fremje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ôring med utgangspunkt i fôranalyse og fôrkvalitet, velje fôr og berekne fôrmengd med tanke på rase, alder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9058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ôring med utgangspunkt i fôr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12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ôring med utgangspunkt i fôr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5926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ôr med tanke på ra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232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ôr med tanke på a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8012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ôr med tanke p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664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fôrmengd med tanke på ra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3226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fôrmengd med tanke på a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366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fôrmengd med tanke p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behov for og reflektere over bruk av ressursar, areal og matjord til hestehald og fôrproduksjon, og drøfte korleis beitebruk påverkar ulike hestar, kulturlandskap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0173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behov for bruk av ressursar til hest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7586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behov for bruk av areal til hest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072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behov for bruk av matjord til hest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1171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behov for bruk av ressursar til fô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55214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behov for bruk av areal til fô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1461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behov for bruk av matjord til fô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98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ruk av ressursar til hest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3421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ruk av areal til hest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1040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ruk av matjord til hest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729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ruk av ressursar til fô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158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ruk av areal til fô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3228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ruk av matjord til fô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3491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beitebruk påverkar ulike hes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9012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beitebruk påverkar ulike kulturland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89821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beitebruk påverkar ulik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normal utvikling, åtferd, utsjånad og bevegelse for hesten, gjere greie for reproduksjon og vurdere kva ulike hestar er eigna t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1376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normal utvikling for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7924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normal åtferd for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72777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normal utsjånad for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418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normal bevegelse for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51303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0361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ulike hestar er eigna 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førebyggje smerte, mistrivsel, sjukdommar og skadar, og utføre mønstring, enkel sårbehandling og medisinering av hest og vurdere når det er nødvendig å tilkalle veterinæ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691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smer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8667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mistrivs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773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sjukdomm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848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85327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yggje smer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403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yggje mistrivs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1546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yggje sjukdomm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4548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yggje 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0405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 sårbehandling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171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edisinering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582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når det er nødvendig å tilkalle veterinæ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som er tilpassa mottakaren i kommunikasjon og samarbeid med fagfolk, kundar, kollegaer og 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5345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kommunikasjon med fagfol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19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kommunikasjon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91423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kommunikasjon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6631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kommunikasjon med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8499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samarbeid med fagfol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5753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samarbeid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085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samarbeid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156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som er tilpassa mottakaren i samarbeid med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hygieniske prinsipp og vurdere smittefare og setje inn smittevern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8140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hygien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6735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mittef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733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nn smittevern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knytt til stalldrift, bruk, handtering og transport av hest, og utføre tiltak som tek vare på helse, miljø og sikkerheit for dyr og mennes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2552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knytt til stall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5116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knytt til bruk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4776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knytt til handtering av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3472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som tek vare på helse, miljø og sikkerheit for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820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som tek vare på helse, miljø og sikkerheit for menne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ve tilsyn, utføre enkelt vedlikehald og vurdere utforminga av bygningar, innreiingar og anlegg for he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211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ve tilsyn av bygningar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273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ve tilsyn av innreiingar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5273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ve tilsyn av anlegg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401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t vedlikehald av bygningar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3416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t vedlikehald av innreiingar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4100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t vedlikehald av anlegg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7874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tforminga av bygningar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268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tforminga av innreiingar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696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tforminga av anlegg for h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, tilpasse, bruke og halde ved like utstyr og reiskapar ut frå bruksområde og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5605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sty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2772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sty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1257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reiskapa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9060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reiskapa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1072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sty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58507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sty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4634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4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reiskapa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69267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5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reiskapa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6401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7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2242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8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8062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9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iskapa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768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0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iskapa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5195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1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5263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2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9250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3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reiskapar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07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4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reiskapar ut frå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hest på ein allsidig måte og etter eit oppsett treningsprogram, vurdere korleis trening påverkar hesten, og velje øvingar og treningsmetodar ut frå nivået og alderen til he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6049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5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st på ein allsid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7491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6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st etter eit oppsett treningsprogr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1000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7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trening påverkar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5111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8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øvingar ut frå nivået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752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9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øvingar ut frå alderen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6687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0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reningsmetodar ut frå nivået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514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1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reningsmetodar ut frå alderen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hestar i ulike aldre og i ulike situasjonar og gjere greie for faktorar som kan påverke åtferda til hes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230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2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hestar på ulike alderstr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402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3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hestar i ulike 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spektere og vise omsyn til menneske og miljø og opptre varsamt ved bruk av hest i utmark, trafikk og nærområda til stallen, og drøfte korleis stallen som arena kan være ein samlingspunkt for ulike mennes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730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4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spektere menneske ved bruk av hest i utma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4590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5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spektere menneske ved bruk av hest i traf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3537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6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spektere menneske ved bruk av hest i nærområda til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5135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7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omsyn til menneske ved bruk av hest i utma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5275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8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omsyn til menneske ved bruk av hest i traf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4606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9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omsyn til menneske ved bruk av hest i nærområda til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6407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0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spektere miljø ved bruk av hest i utma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1887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1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spektere miljø ved bruk av hest i traf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758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2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spektere miljø ved bruk av hest i nærområda til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0153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3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omsyn til miljø ved bruk av hest i utma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061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4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omsyn til miljø ved bruk av hest i traf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3147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5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omsyn til miljø ved bruk av hest i nærområda til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37132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6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tre varsamt ved bruk av hest i utma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2499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7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tre varsamt ved bruk av hest i traf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192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8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tre varsamt ved bruk av hest i nærområda til sta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3701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9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stallen som arena kan være ein samlingspunkt for ulike menne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3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ifte broddar, trekkje til saum og ta av sko, og vurdere behovet for verking og skoning ut fra bruksområdet til he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9096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0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3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broddar, trekkje til saum og ta av sko, og vurdere behovet for verking og skoning ut fra bruksområdet til h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dei særnorske hesterasane og betydninga deira for kulturarv, og drøfte kva rolle hesten har og har hatt i samfunnet og for folkehels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9643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1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dei særnorske hesteras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3077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2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etydninga deira for kulturar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0715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3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rolle hesten har i samfunn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9458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4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rolle hesten har for folkehels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8398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5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rolle hesten har hatt i samfunn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82676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6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rolle hesten har hatt for folkehels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441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7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0477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8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6860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0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158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1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51157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2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0099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3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est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94D32-8ACA-4890-85B4-57773595ABFC}"/>
</file>

<file path=customXml/itemProps3.xml><?xml version="1.0" encoding="utf-8"?>
<ds:datastoreItem xmlns:ds="http://schemas.openxmlformats.org/officeDocument/2006/customXml" ds:itemID="{B7DBBBB0-6904-479C-BF1B-9B0D3176756E}"/>
</file>

<file path=customXml/itemProps4.xml><?xml version="1.0" encoding="utf-8"?>
<ds:datastoreItem xmlns:ds="http://schemas.openxmlformats.org/officeDocument/2006/customXml" ds:itemID="{A95B4D94-3D6A-40AA-A79C-0B9F12780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